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95" w:rsidRPr="00042948" w:rsidRDefault="00C70A95" w:rsidP="00C70A95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bookmarkStart w:id="0" w:name="_GoBack"/>
      <w:bookmarkEnd w:id="0"/>
    </w:p>
    <w:p w:rsidR="00C70A95" w:rsidRPr="00042948" w:rsidRDefault="00C70A95" w:rsidP="00C70A95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042948">
        <w:rPr>
          <w:sz w:val="18"/>
          <w:szCs w:val="18"/>
        </w:rPr>
        <w:t>Приложение 3</w:t>
      </w:r>
    </w:p>
    <w:p w:rsidR="00C70A95" w:rsidRPr="00042948" w:rsidRDefault="00C70A95" w:rsidP="00C70A95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042948">
        <w:rPr>
          <w:bCs/>
          <w:sz w:val="18"/>
          <w:szCs w:val="18"/>
        </w:rPr>
        <w:t>к информационному сообщению</w:t>
      </w:r>
    </w:p>
    <w:p w:rsidR="009A4273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8" type="#_x0000_t75" style="width:652.75pt;height:506.05pt">
            <v:imagedata r:id="rId8" o:title="report-544c139d-5013-440b-8e06-d4ff47c349ab-OfSite-2025-02-19-913891-86-01[0] ЭП - 0001"/>
          </v:shape>
        </w:pict>
      </w:r>
    </w:p>
    <w:p w:rsidR="00C70A9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49" type="#_x0000_t75" style="width:719.3pt;height:555.6pt">
            <v:imagedata r:id="rId9" o:title="report-544c139d-5013-440b-8e06-d4ff47c349ab-OfSite-2025-02-19-913891-86-01[0] ЭП - 0002"/>
          </v:shape>
        </w:pict>
      </w:r>
    </w:p>
    <w:p w:rsidR="009A4273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0" type="#_x0000_t75" style="width:715.9pt;height:553.6pt">
            <v:imagedata r:id="rId10" o:title="report-544c139d-5013-440b-8e06-d4ff47c349ab-OfSite-2025-02-19-913891-86-01[0] ЭП - 0003"/>
          </v:shape>
        </w:pict>
      </w:r>
    </w:p>
    <w:p w:rsidR="009A4273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1" type="#_x0000_t75" style="width:711.85pt;height:550.85pt">
            <v:imagedata r:id="rId11" o:title="report-544c139d-5013-440b-8e06-d4ff47c349ab-OfSite-2025-02-19-913891-86-01[0] ЭП - 0004"/>
          </v:shape>
        </w:pict>
      </w:r>
    </w:p>
    <w:p w:rsidR="009A4273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2" type="#_x0000_t75" style="width:715.25pt;height:552.9pt">
            <v:imagedata r:id="rId12" o:title="report-544c139d-5013-440b-8e06-d4ff47c349ab-OfSite-2025-02-19-913891-86-01[0] ЭП - 0005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3" type="#_x0000_t75" style="width:719.3pt;height:555.6pt">
            <v:imagedata r:id="rId13" o:title="report-544c139d-5013-440b-8e06-d4ff47c349ab-OfSite-2025-02-19-913891-86-01[0] ЭП - 0006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4" type="#_x0000_t75" style="width:10in;height:557.65pt">
            <v:imagedata r:id="rId14" o:title="report-544c139d-5013-440b-8e06-d4ff47c349ab-OfSite-2025-02-19-913891-86-01[0] ЭП - 0007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5" type="#_x0000_t75" style="width:709.8pt;height:547.45pt">
            <v:imagedata r:id="rId15" o:title="report-544c139d-5013-440b-8e06-d4ff47c349ab-OfSite-2025-02-19-913891-86-01[0] ЭП - 0008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6" type="#_x0000_t75" style="width:717.3pt;height:553.6pt">
            <v:imagedata r:id="rId16" o:title="report-544c139d-5013-440b-8e06-d4ff47c349ab-OfSite-2025-02-19-913891-86-01[0] ЭП - 0009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7" type="#_x0000_t75" style="width:713.9pt;height:550.85pt">
            <v:imagedata r:id="rId17" o:title="report-544c139d-5013-440b-8e06-d4ff47c349ab-OfSite-2025-02-19-913891-86-01[0] ЭП - 0010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8" type="#_x0000_t75" style="width:711.85pt;height:550.85pt">
            <v:imagedata r:id="rId18" o:title="report-544c139d-5013-440b-8e06-d4ff47c349ab-OfSite-2025-02-19-913891-86-01[0] ЭП - 0011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59" type="#_x0000_t75" style="width:715.9pt;height:552.9pt">
            <v:imagedata r:id="rId19" o:title="report-544c139d-5013-440b-8e06-d4ff47c349ab-OfSite-2025-02-19-913891-86-01[0] ЭП - 0012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60" type="#_x0000_t75" style="width:717.3pt;height:554.25pt">
            <v:imagedata r:id="rId20" o:title="report-544c139d-5013-440b-8e06-d4ff47c349ab-OfSite-2025-02-19-913891-86-01[0] ЭП - 0013"/>
          </v:shape>
        </w:pict>
      </w:r>
    </w:p>
    <w:p w:rsidR="009E6B15" w:rsidRPr="00042948" w:rsidRDefault="00E52763" w:rsidP="009E6B15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pict>
          <v:shape id="_x0000_i1247" type="#_x0000_t75" style="width:711.85pt;height:550.85pt">
            <v:imagedata r:id="rId21" o:title="report-544c139d-5013-440b-8e06-d4ff47c349ab-OfSite-2025-02-19-913891-86-01[0] ЭП - 0014"/>
          </v:shape>
        </w:pict>
      </w:r>
    </w:p>
    <w:sectPr w:rsidR="009E6B15" w:rsidRPr="00042948" w:rsidSect="009E6B15">
      <w:pgSz w:w="16838" w:h="11906" w:orient="landscape" w:code="9"/>
      <w:pgMar w:top="709" w:right="1134" w:bottom="28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10" w:rsidRDefault="00061910">
      <w:r>
        <w:separator/>
      </w:r>
    </w:p>
  </w:endnote>
  <w:endnote w:type="continuationSeparator" w:id="0">
    <w:p w:rsidR="00061910" w:rsidRDefault="0006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10" w:rsidRDefault="00061910">
      <w:r>
        <w:separator/>
      </w:r>
    </w:p>
  </w:footnote>
  <w:footnote w:type="continuationSeparator" w:id="0">
    <w:p w:rsidR="00061910" w:rsidRDefault="0006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DCB"/>
    <w:rsid w:val="00012E8D"/>
    <w:rsid w:val="000133B0"/>
    <w:rsid w:val="00020C70"/>
    <w:rsid w:val="000213E3"/>
    <w:rsid w:val="00025C53"/>
    <w:rsid w:val="00027147"/>
    <w:rsid w:val="00027494"/>
    <w:rsid w:val="00032438"/>
    <w:rsid w:val="00032DF0"/>
    <w:rsid w:val="00035865"/>
    <w:rsid w:val="00035A30"/>
    <w:rsid w:val="0004156F"/>
    <w:rsid w:val="000418C9"/>
    <w:rsid w:val="00042948"/>
    <w:rsid w:val="00044958"/>
    <w:rsid w:val="00044D25"/>
    <w:rsid w:val="00045FB8"/>
    <w:rsid w:val="00052786"/>
    <w:rsid w:val="000533A9"/>
    <w:rsid w:val="00053793"/>
    <w:rsid w:val="00061910"/>
    <w:rsid w:val="000621FF"/>
    <w:rsid w:val="0006316E"/>
    <w:rsid w:val="00065060"/>
    <w:rsid w:val="00065AA8"/>
    <w:rsid w:val="00067BD2"/>
    <w:rsid w:val="00067EDD"/>
    <w:rsid w:val="00081143"/>
    <w:rsid w:val="0008314A"/>
    <w:rsid w:val="00083D1A"/>
    <w:rsid w:val="00084735"/>
    <w:rsid w:val="000874FE"/>
    <w:rsid w:val="000928AE"/>
    <w:rsid w:val="0009444D"/>
    <w:rsid w:val="00095FE6"/>
    <w:rsid w:val="000A19F4"/>
    <w:rsid w:val="000A66D8"/>
    <w:rsid w:val="000B061D"/>
    <w:rsid w:val="000B2920"/>
    <w:rsid w:val="000B31BF"/>
    <w:rsid w:val="000B5E5E"/>
    <w:rsid w:val="000B6D87"/>
    <w:rsid w:val="000C15DF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5EBB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0C55"/>
    <w:rsid w:val="001A102B"/>
    <w:rsid w:val="001A4415"/>
    <w:rsid w:val="001B0005"/>
    <w:rsid w:val="001B0E57"/>
    <w:rsid w:val="001B276C"/>
    <w:rsid w:val="001B6364"/>
    <w:rsid w:val="001C31E7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066F"/>
    <w:rsid w:val="00243E3B"/>
    <w:rsid w:val="00247A4A"/>
    <w:rsid w:val="00253908"/>
    <w:rsid w:val="00255820"/>
    <w:rsid w:val="002662BA"/>
    <w:rsid w:val="00271927"/>
    <w:rsid w:val="00274E2F"/>
    <w:rsid w:val="00281477"/>
    <w:rsid w:val="0028460C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387A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03D"/>
    <w:rsid w:val="00314572"/>
    <w:rsid w:val="00315348"/>
    <w:rsid w:val="003155E1"/>
    <w:rsid w:val="00321B36"/>
    <w:rsid w:val="00324062"/>
    <w:rsid w:val="00326C0F"/>
    <w:rsid w:val="003306F1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644A"/>
    <w:rsid w:val="003F7374"/>
    <w:rsid w:val="004116B5"/>
    <w:rsid w:val="004245BC"/>
    <w:rsid w:val="0042602B"/>
    <w:rsid w:val="004317E8"/>
    <w:rsid w:val="00432E07"/>
    <w:rsid w:val="00445D28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2D7B"/>
    <w:rsid w:val="004C61F4"/>
    <w:rsid w:val="004C7ABC"/>
    <w:rsid w:val="004D20A5"/>
    <w:rsid w:val="004D627F"/>
    <w:rsid w:val="004D6FF5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2198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4B0"/>
    <w:rsid w:val="00593843"/>
    <w:rsid w:val="00594525"/>
    <w:rsid w:val="005A03CF"/>
    <w:rsid w:val="005A4BD6"/>
    <w:rsid w:val="005A6536"/>
    <w:rsid w:val="005B47A9"/>
    <w:rsid w:val="005B515F"/>
    <w:rsid w:val="005B76EF"/>
    <w:rsid w:val="005C7AC1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34E"/>
    <w:rsid w:val="00603554"/>
    <w:rsid w:val="006041E2"/>
    <w:rsid w:val="00604684"/>
    <w:rsid w:val="00614495"/>
    <w:rsid w:val="00620143"/>
    <w:rsid w:val="00627271"/>
    <w:rsid w:val="0063029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84FCE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E6F1E"/>
    <w:rsid w:val="006F127D"/>
    <w:rsid w:val="006F6808"/>
    <w:rsid w:val="006F7002"/>
    <w:rsid w:val="007004B1"/>
    <w:rsid w:val="00712EEC"/>
    <w:rsid w:val="00717F22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1DD0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807"/>
    <w:rsid w:val="007C4CF3"/>
    <w:rsid w:val="007C4EF8"/>
    <w:rsid w:val="007C4FC7"/>
    <w:rsid w:val="007C72BB"/>
    <w:rsid w:val="007D6A8B"/>
    <w:rsid w:val="007E68B4"/>
    <w:rsid w:val="007E7FF4"/>
    <w:rsid w:val="007F0738"/>
    <w:rsid w:val="007F3B57"/>
    <w:rsid w:val="007F51CE"/>
    <w:rsid w:val="007F754D"/>
    <w:rsid w:val="0080455D"/>
    <w:rsid w:val="00807127"/>
    <w:rsid w:val="00807AF1"/>
    <w:rsid w:val="008106BE"/>
    <w:rsid w:val="00811801"/>
    <w:rsid w:val="00812F2B"/>
    <w:rsid w:val="00813F5B"/>
    <w:rsid w:val="0081478C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3EC9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B45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43EC0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A4273"/>
    <w:rsid w:val="009B1336"/>
    <w:rsid w:val="009C1849"/>
    <w:rsid w:val="009C1B83"/>
    <w:rsid w:val="009C2B6A"/>
    <w:rsid w:val="009C452E"/>
    <w:rsid w:val="009C773A"/>
    <w:rsid w:val="009E0218"/>
    <w:rsid w:val="009E04B4"/>
    <w:rsid w:val="009E31F1"/>
    <w:rsid w:val="009E6B15"/>
    <w:rsid w:val="009F1618"/>
    <w:rsid w:val="009F498D"/>
    <w:rsid w:val="009F544C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D2B"/>
    <w:rsid w:val="00A70E30"/>
    <w:rsid w:val="00A73C40"/>
    <w:rsid w:val="00A76F7B"/>
    <w:rsid w:val="00A8217F"/>
    <w:rsid w:val="00A86B77"/>
    <w:rsid w:val="00A87DDA"/>
    <w:rsid w:val="00A900AF"/>
    <w:rsid w:val="00A9438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5AE9"/>
    <w:rsid w:val="00AF7CDF"/>
    <w:rsid w:val="00B00121"/>
    <w:rsid w:val="00B01146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3A43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013"/>
    <w:rsid w:val="00BF017B"/>
    <w:rsid w:val="00BF1AE3"/>
    <w:rsid w:val="00BF2D98"/>
    <w:rsid w:val="00BF37DA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6BD1"/>
    <w:rsid w:val="00C40CA7"/>
    <w:rsid w:val="00C427FD"/>
    <w:rsid w:val="00C45C0D"/>
    <w:rsid w:val="00C50767"/>
    <w:rsid w:val="00C60BF7"/>
    <w:rsid w:val="00C61164"/>
    <w:rsid w:val="00C62BFA"/>
    <w:rsid w:val="00C70A95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0743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159B9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77B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2763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14C94"/>
    <w:rsid w:val="00F206C9"/>
    <w:rsid w:val="00F21757"/>
    <w:rsid w:val="00F21EF8"/>
    <w:rsid w:val="00F2398C"/>
    <w:rsid w:val="00F23C9A"/>
    <w:rsid w:val="00F31925"/>
    <w:rsid w:val="00F33222"/>
    <w:rsid w:val="00F34D03"/>
    <w:rsid w:val="00F37841"/>
    <w:rsid w:val="00F40047"/>
    <w:rsid w:val="00F40472"/>
    <w:rsid w:val="00F4588D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098E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0192A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2771-6BC4-4F5F-A4D9-1A01213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5-02-19T12:02:00Z</cp:lastPrinted>
  <dcterms:created xsi:type="dcterms:W3CDTF">2025-02-20T12:17:00Z</dcterms:created>
  <dcterms:modified xsi:type="dcterms:W3CDTF">2025-02-20T12:17:00Z</dcterms:modified>
</cp:coreProperties>
</file>